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CB" w:rsidRDefault="009B3475" w:rsidP="006F78C0">
      <w:pPr>
        <w:jc w:val="right"/>
      </w:pPr>
      <w:r>
        <w:rPr>
          <w:noProof/>
        </w:rPr>
        <w:pict>
          <v:shape id="Grafik 2" o:spid="_x0000_s1026" type="#_x0000_t75" alt="Beschreibung: D:\Users\Biagio Corrado\AppData\Local\Microsoft\Windows\INetCache\IE\LGIT3CCL\fondue-34346_960_720[1].png" style="position:absolute;left:0;text-align:left;margin-left:166.9pt;margin-top:28.8pt;width:84pt;height:45pt;z-index:251661312;visibility:visible;mso-wrap-style:square;mso-position-horizontal-relative:margin;mso-position-vertical-relative:margin" o:bullet="t">
            <v:imagedata r:id="rId7" o:title="fondue-34346_960_720[1]"/>
            <w10:wrap type="square" anchorx="margin" anchory="margin"/>
          </v:shape>
        </w:pict>
      </w:r>
    </w:p>
    <w:p w:rsidR="00E11E19" w:rsidRPr="00E11E19" w:rsidRDefault="00B86DBC" w:rsidP="00E11E19">
      <w:pPr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lang w:eastAsia="de-CH"/>
        </w:rPr>
        <w:t xml:space="preserve">                          </w:t>
      </w:r>
      <w:r w:rsidR="00B63BCB">
        <w:rPr>
          <w:noProof/>
          <w:lang w:eastAsia="de-CH"/>
        </w:rPr>
        <w:t xml:space="preserve">                                                     </w:t>
      </w:r>
      <w:r w:rsidR="00B63BCB">
        <w:rPr>
          <w:rFonts w:ascii="Arial Rounded MT Bold" w:hAnsi="Arial Rounded MT Bold"/>
          <w:b/>
          <w:noProof/>
          <w:color w:val="FF0000"/>
          <w:sz w:val="72"/>
          <w:szCs w:val="96"/>
          <w:lang w:eastAsia="de-CH"/>
        </w:rPr>
        <w:drawing>
          <wp:inline distT="0" distB="0" distL="0" distR="0">
            <wp:extent cx="1082040" cy="714641"/>
            <wp:effectExtent l="0" t="0" r="381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ere_italiana_ed_elvetica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59" cy="7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19" w:rsidRDefault="00B86DBC" w:rsidP="00E11E19">
      <w:pPr>
        <w:pStyle w:val="Listenabsatz"/>
        <w:ind w:left="360"/>
        <w:rPr>
          <w:rFonts w:ascii="Arial Rounded MT Bold" w:hAnsi="Arial Rounded MT Bold"/>
          <w:b/>
          <w:color w:val="FF000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000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</w:t>
      </w:r>
      <w:r w:rsidR="00E11E19" w:rsidRPr="00B86DBC">
        <w:rPr>
          <w:rFonts w:ascii="Arial Rounded MT Bold" w:hAnsi="Arial Rounded MT Bold"/>
          <w:b/>
          <w:color w:val="FF000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FONDUE-STÜBLI </w:t>
      </w:r>
    </w:p>
    <w:p w:rsidR="00B86DBC" w:rsidRPr="00B86DBC" w:rsidRDefault="00042A31" w:rsidP="00B86DBC">
      <w:pPr>
        <w:pStyle w:val="Listenabsatz"/>
        <w:ind w:left="360"/>
        <w:jc w:val="center"/>
        <w:rPr>
          <w:rFonts w:ascii="Arial Rounded MT Bold" w:hAnsi="Arial Rounded MT Bold"/>
          <w:b/>
          <w:color w:val="FF000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Au bim</w:t>
      </w:r>
      <w:r w:rsidR="00B86DBC" w:rsidRPr="00B86DBC"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Italiener</w:t>
      </w:r>
    </w:p>
    <w:p w:rsidR="001E0E8C" w:rsidRPr="00FF4A4B" w:rsidRDefault="00B86DBC" w:rsidP="001E0E8C">
      <w:pPr>
        <w:jc w:val="center"/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</w:t>
      </w:r>
      <w:r w:rsidR="001E0E8C" w:rsidRPr="00FF4A4B">
        <w:rPr>
          <w:rFonts w:ascii="Arial Rounded MT Bold" w:hAnsi="Arial Rounded MT Bold"/>
          <w:b/>
          <w:color w:val="FF0000"/>
          <w:sz w:val="7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1 bis 20 Personen</w:t>
      </w:r>
    </w:p>
    <w:p w:rsidR="00E61B0B" w:rsidRPr="00D0280A" w:rsidRDefault="00FD6A2F" w:rsidP="00FD6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Rounded MT Bold" w:hAnsi="Arial Rounded MT Bold"/>
          <w:b/>
          <w:color w:val="00B0F0"/>
          <w:sz w:val="5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0280A">
        <w:rPr>
          <w:rFonts w:ascii="Arial Rounded MT Bold" w:hAnsi="Arial Rounded MT Bold"/>
          <w:b/>
          <w:noProof/>
          <w:color w:val="FF0000"/>
          <w:sz w:val="56"/>
          <w:szCs w:val="96"/>
          <w:lang w:eastAsia="de-CH"/>
        </w:rPr>
        <w:t xml:space="preserve"> </w:t>
      </w:r>
      <w:r w:rsidR="002E4BCB" w:rsidRPr="00D0280A">
        <w:rPr>
          <w:rFonts w:ascii="Arial Rounded MT Bold" w:hAnsi="Arial Rounded MT Bold"/>
          <w:b/>
          <w:color w:val="00B0F0"/>
          <w:sz w:val="5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</w:t>
      </w:r>
      <w:bookmarkStart w:id="0" w:name="_GoBack"/>
      <w:bookmarkEnd w:id="0"/>
      <w:r w:rsidR="002E4BCB" w:rsidRPr="00D0280A">
        <w:rPr>
          <w:rFonts w:ascii="Arial Rounded MT Bold" w:hAnsi="Arial Rounded MT Bold"/>
          <w:b/>
          <w:color w:val="00B0F0"/>
          <w:sz w:val="5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on </w:t>
      </w:r>
      <w:r w:rsidR="001E0E8C" w:rsidRPr="00D0280A">
        <w:rPr>
          <w:rFonts w:ascii="Arial Rounded MT Bold" w:hAnsi="Arial Rounded MT Bold"/>
          <w:b/>
          <w:color w:val="00B0F0"/>
          <w:sz w:val="5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ZEMBER</w:t>
      </w:r>
      <w:r w:rsidR="00721760" w:rsidRPr="00D0280A">
        <w:rPr>
          <w:rFonts w:ascii="Arial Rounded MT Bold" w:hAnsi="Arial Rounded MT Bold"/>
          <w:b/>
          <w:color w:val="00B0F0"/>
          <w:sz w:val="5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bis MÄRZ</w:t>
      </w:r>
    </w:p>
    <w:p w:rsidR="00721760" w:rsidRPr="00D0280A" w:rsidRDefault="00A81945" w:rsidP="00D02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Rounded MT Bold" w:hAnsi="Arial Rounded MT Bold"/>
          <w:b/>
          <w:color w:val="00B0F0"/>
          <w:sz w:val="5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0280A">
        <w:rPr>
          <w:rFonts w:ascii="Arial Rounded MT Bold" w:hAnsi="Arial Rounded MT Bold"/>
          <w:b/>
          <w:color w:val="00B0F0"/>
          <w:sz w:val="5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M ABIG</w:t>
      </w:r>
    </w:p>
    <w:p w:rsidR="00721760" w:rsidRPr="00D0280A" w:rsidRDefault="007C0709" w:rsidP="00D0280A">
      <w:pPr>
        <w:jc w:val="center"/>
        <w:rPr>
          <w:rFonts w:ascii="Arial Rounded MT Bold" w:hAnsi="Arial Rounded MT Bold"/>
          <w:b/>
          <w:color w:val="00B0F0"/>
          <w:sz w:val="160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 Rounded MT Bold" w:hAnsi="Arial Rounded MT Bold"/>
          <w:b/>
          <w:color w:val="00B0F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f</w:t>
      </w:r>
      <w:proofErr w:type="spellEnd"/>
      <w:r>
        <w:rPr>
          <w:rFonts w:ascii="Arial Rounded MT Bold" w:hAnsi="Arial Rounded MT Bold"/>
          <w:b/>
          <w:color w:val="00B0F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>
        <w:rPr>
          <w:rFonts w:ascii="Arial Rounded MT Bold" w:hAnsi="Arial Rounded MT Bold"/>
          <w:b/>
          <w:color w:val="00B0F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frag</w:t>
      </w:r>
      <w:proofErr w:type="spellEnd"/>
      <w:r w:rsidR="00F17CCC">
        <w:rPr>
          <w:rFonts w:ascii="Arial Rounded MT Bold" w:hAnsi="Arial Rounded MT Bold"/>
          <w:b/>
          <w:color w:val="00B0F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au</w:t>
      </w:r>
      <w:r w:rsidR="00D0280A">
        <w:rPr>
          <w:rFonts w:ascii="Arial Rounded MT Bold" w:hAnsi="Arial Rounded MT Bold"/>
          <w:b/>
          <w:color w:val="00B0F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D3205" w:rsidRPr="00D0280A" w:rsidRDefault="00721760" w:rsidP="00721760">
      <w:pPr>
        <w:jc w:val="center"/>
        <w:rPr>
          <w:rFonts w:ascii="Arial Rounded MT Bold" w:hAnsi="Arial Rounded MT Bold"/>
          <w:b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280A">
        <w:rPr>
          <w:rFonts w:ascii="Arial Rounded MT Bold" w:hAnsi="Arial Rounded MT Bold"/>
          <w:b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HINOISE</w:t>
      </w:r>
      <w:r w:rsidR="002E4BCB" w:rsidRPr="00D0280A">
        <w:rPr>
          <w:rFonts w:ascii="Arial Rounded MT Bold" w:hAnsi="Arial Rounded MT Bold"/>
          <w:b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&amp; RACLETTE</w:t>
      </w:r>
    </w:p>
    <w:p w:rsidR="00721760" w:rsidRPr="00D0280A" w:rsidRDefault="00721760" w:rsidP="00721760">
      <w:pPr>
        <w:jc w:val="center"/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ondue </w:t>
      </w:r>
      <w:r w:rsid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&amp; Raclette </w:t>
      </w:r>
      <w:proofErr w:type="spellStart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sch</w:t>
      </w:r>
      <w:proofErr w:type="spellEnd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et</w:t>
      </w:r>
      <w:proofErr w:type="spellEnd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nd </w:t>
      </w:r>
      <w:proofErr w:type="spellStart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42A31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 </w:t>
      </w:r>
      <w:proofErr w:type="spellStart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eti</w:t>
      </w:r>
      <w:proofErr w:type="spellEnd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280A">
        <w:rPr>
          <w:rFonts w:ascii="Arial Rounded MT Bold" w:hAnsi="Arial Rounded MT Bold"/>
          <w:b/>
          <w:color w:val="FF000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uune</w:t>
      </w:r>
      <w:proofErr w:type="spellEnd"/>
    </w:p>
    <w:p w:rsidR="00FD6A2F" w:rsidRPr="00FD6A2F" w:rsidRDefault="00083CC2" w:rsidP="002E4BCB">
      <w:pPr>
        <w:jc w:val="center"/>
        <w:rPr>
          <w:rFonts w:ascii="Arial Rounded MT Bold" w:hAnsi="Arial Rounded MT Bold"/>
          <w:b/>
          <w:color w:val="00B05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D6A2F">
        <w:rPr>
          <w:rFonts w:ascii="Arial Rounded MT Bold" w:hAnsi="Arial Rounded MT Bold"/>
          <w:b/>
          <w:color w:val="00B05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isch </w:t>
      </w:r>
      <w:proofErr w:type="spellStart"/>
      <w:r w:rsidRPr="00FD6A2F">
        <w:rPr>
          <w:rFonts w:ascii="Arial Rounded MT Bold" w:hAnsi="Arial Rounded MT Bold"/>
          <w:b/>
          <w:color w:val="00B05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sevieren</w:t>
      </w:r>
      <w:proofErr w:type="spellEnd"/>
      <w:r w:rsidRPr="00FD6A2F">
        <w:rPr>
          <w:rFonts w:ascii="Arial Rounded MT Bold" w:hAnsi="Arial Rounded MT Bold"/>
          <w:b/>
          <w:color w:val="00B05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2E4BCB" w:rsidRPr="00FD6A2F" w:rsidRDefault="00083CC2" w:rsidP="002E4BCB">
      <w:pPr>
        <w:jc w:val="center"/>
        <w:rPr>
          <w:rFonts w:ascii="Arial Rounded MT Bold" w:hAnsi="Arial Rounded MT Bold"/>
          <w:b/>
          <w:color w:val="00B05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D6A2F">
        <w:rPr>
          <w:rFonts w:ascii="Arial Rounded MT Bold" w:hAnsi="Arial Rounded MT Bold"/>
          <w:b/>
          <w:color w:val="00B050"/>
          <w:sz w:val="72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44/836.67.67</w:t>
      </w:r>
    </w:p>
    <w:sectPr w:rsidR="002E4BCB" w:rsidRPr="00FD6A2F" w:rsidSect="0072176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" o:spid="_x0000_i1033" type="#_x0000_t75" alt="Beschreibung: D:\Users\Biagio Corrado\AppData\Local\Microsoft\Windows\INetCache\IE\LGIT3CCL\fondue-34346_960_720[1].png" style="width:84pt;height:45pt;visibility:visible;mso-wrap-style:square" o:bullet="t">
        <v:imagedata r:id="rId1" o:title="fondue-34346_960_720[1]"/>
      </v:shape>
    </w:pict>
  </w:numPicBullet>
  <w:abstractNum w:abstractNumId="0">
    <w:nsid w:val="6E550399"/>
    <w:multiLevelType w:val="hybridMultilevel"/>
    <w:tmpl w:val="5F0CC49C"/>
    <w:lvl w:ilvl="0" w:tplc="31D4D76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C2A9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2860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E8C35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06A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D8E0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DEF9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FCE6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F4AE0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0B"/>
    <w:rsid w:val="00030D71"/>
    <w:rsid w:val="00042A31"/>
    <w:rsid w:val="00083CC2"/>
    <w:rsid w:val="00132168"/>
    <w:rsid w:val="001E0E8C"/>
    <w:rsid w:val="002D3205"/>
    <w:rsid w:val="002E4BCB"/>
    <w:rsid w:val="006F78C0"/>
    <w:rsid w:val="00721760"/>
    <w:rsid w:val="007C0709"/>
    <w:rsid w:val="009B3475"/>
    <w:rsid w:val="00A81945"/>
    <w:rsid w:val="00B63BCB"/>
    <w:rsid w:val="00B86DBC"/>
    <w:rsid w:val="00D0280A"/>
    <w:rsid w:val="00D90F92"/>
    <w:rsid w:val="00E11E19"/>
    <w:rsid w:val="00E54A8B"/>
    <w:rsid w:val="00E61B0B"/>
    <w:rsid w:val="00F17CCC"/>
    <w:rsid w:val="00F76C2D"/>
    <w:rsid w:val="00FD6A2F"/>
    <w:rsid w:val="00FF4990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B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7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B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F35E-AB07-47E9-BA11-8848318E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 Corrado</dc:creator>
  <cp:lastModifiedBy>Biagio Corrado</cp:lastModifiedBy>
  <cp:revision>24</cp:revision>
  <cp:lastPrinted>2023-10-30T10:44:00Z</cp:lastPrinted>
  <dcterms:created xsi:type="dcterms:W3CDTF">2022-11-07T12:15:00Z</dcterms:created>
  <dcterms:modified xsi:type="dcterms:W3CDTF">2023-10-30T11:05:00Z</dcterms:modified>
</cp:coreProperties>
</file>